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>uzavretá podľa § 409 a nasl. zákona č. 513/1991 Zb. Obchodný zákonník</w:t>
      </w:r>
    </w:p>
    <w:p w14:paraId="3DDF0273" w14:textId="7D247D4D" w:rsidR="009A4D42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>a v zmysle výzvy na predloženie ponuky pre zákazku s názvom „Nákup sejačky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777777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bCs/>
          <w:sz w:val="22"/>
          <w:szCs w:val="22"/>
        </w:rPr>
        <w:t>AT AGROCES, spol. s r.o.</w:t>
      </w:r>
    </w:p>
    <w:p w14:paraId="71D33AF0" w14:textId="15929EA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>Cestice 130, 04471 Cestice</w:t>
      </w:r>
    </w:p>
    <w:p w14:paraId="55EF81DF" w14:textId="777777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  <w:t>36194204</w:t>
      </w:r>
    </w:p>
    <w:p w14:paraId="60562EF6" w14:textId="777777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  <w:t>2020041892</w:t>
      </w:r>
    </w:p>
    <w:p w14:paraId="6554833C" w14:textId="777777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  <w:t>SK2020041892</w:t>
      </w:r>
    </w:p>
    <w:p w14:paraId="763B75E7" w14:textId="7777777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  <w:t>SK25 1100 0000 0029 4508 0977</w:t>
      </w:r>
    </w:p>
    <w:p w14:paraId="7BFAA90F" w14:textId="77777777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  <w:t>Alexander Szanyi, konateľ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0299C62D" w:rsidR="00C142C4" w:rsidRPr="009A4D42" w:rsidRDefault="00E377ED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ý v </w:t>
      </w:r>
      <w:r w:rsidR="00E7353B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ílohe č.1</w:t>
      </w:r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á je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2DD1CAC8" w14:textId="392F37DE" w:rsidR="00C142C4" w:rsidRPr="009A4D42" w:rsidRDefault="00C142C4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7996BF06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A11971">
        <w:rPr>
          <w:rFonts w:asciiTheme="minorHAnsi" w:hAnsiTheme="minorHAnsi" w:cstheme="minorHAnsi"/>
          <w:sz w:val="22"/>
          <w:szCs w:val="22"/>
        </w:rPr>
        <w:t>9</w:t>
      </w:r>
      <w:r w:rsidR="00395DA9" w:rsidRPr="009A4D42">
        <w:rPr>
          <w:rFonts w:asciiTheme="minorHAnsi" w:hAnsiTheme="minorHAnsi" w:cstheme="minorHAnsi"/>
          <w:sz w:val="22"/>
          <w:szCs w:val="22"/>
        </w:rPr>
        <w:t>0 dní od obdržania objednávky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5CEA9347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F62CEB" w:rsidRPr="009A4D42">
        <w:rPr>
          <w:rFonts w:asciiTheme="minorHAnsi" w:hAnsiTheme="minorHAnsi" w:cstheme="minorHAnsi"/>
          <w:sz w:val="22"/>
          <w:szCs w:val="22"/>
        </w:rPr>
        <w:t>Cestice 130</w:t>
      </w:r>
      <w:r w:rsidR="006256A1" w:rsidRPr="009A4D42">
        <w:rPr>
          <w:rFonts w:asciiTheme="minorHAnsi" w:hAnsiTheme="minorHAnsi" w:cstheme="minorHAnsi"/>
          <w:sz w:val="22"/>
          <w:szCs w:val="22"/>
        </w:rPr>
        <w:t xml:space="preserve">, </w:t>
      </w:r>
      <w:r w:rsidR="00F62CEB" w:rsidRPr="009A4D42">
        <w:rPr>
          <w:rFonts w:asciiTheme="minorHAnsi" w:hAnsiTheme="minorHAnsi" w:cstheme="minorHAnsi"/>
          <w:sz w:val="22"/>
          <w:szCs w:val="22"/>
        </w:rPr>
        <w:t>044 71 Cestice</w:t>
      </w:r>
      <w:r w:rsidR="00937500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Pr="009A4D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41"/>
        <w:gridCol w:w="1380"/>
        <w:gridCol w:w="2083"/>
        <w:gridCol w:w="1300"/>
        <w:gridCol w:w="1931"/>
      </w:tblGrid>
      <w:tr w:rsidR="00227879" w:rsidRPr="009A4D42" w14:paraId="43A2899B" w14:textId="77777777" w:rsidTr="00800956">
        <w:trPr>
          <w:trHeight w:val="436"/>
        </w:trPr>
        <w:tc>
          <w:tcPr>
            <w:tcW w:w="2741" w:type="dxa"/>
            <w:vAlign w:val="center"/>
          </w:tcPr>
          <w:p w14:paraId="445DE2AF" w14:textId="16F4E082" w:rsidR="00227879" w:rsidRPr="009A4D42" w:rsidRDefault="00800956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var</w:t>
            </w:r>
          </w:p>
        </w:tc>
        <w:tc>
          <w:tcPr>
            <w:tcW w:w="1380" w:type="dxa"/>
            <w:vAlign w:val="center"/>
          </w:tcPr>
          <w:p w14:paraId="60CE2D09" w14:textId="77777777" w:rsidR="00227879" w:rsidRPr="009A4D42" w:rsidRDefault="00227879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D42">
              <w:rPr>
                <w:rFonts w:asciiTheme="minorHAnsi" w:hAnsiTheme="minorHAnsi" w:cstheme="minorHAnsi"/>
                <w:b/>
                <w:sz w:val="22"/>
                <w:szCs w:val="22"/>
              </w:rPr>
              <w:t>Množstvo</w:t>
            </w:r>
          </w:p>
        </w:tc>
        <w:tc>
          <w:tcPr>
            <w:tcW w:w="2083" w:type="dxa"/>
            <w:vAlign w:val="center"/>
          </w:tcPr>
          <w:p w14:paraId="60A2ADD3" w14:textId="793904E5" w:rsidR="00227879" w:rsidRPr="009A4D42" w:rsidRDefault="00227879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D42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  <w:r w:rsidR="00800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00956" w:rsidRPr="009A4D42">
              <w:rPr>
                <w:rFonts w:asciiTheme="minorHAnsi" w:hAnsiTheme="minorHAnsi" w:cstheme="minorHAnsi"/>
                <w:b/>
                <w:sz w:val="22"/>
                <w:szCs w:val="22"/>
              </w:rPr>
              <w:t>v EUR</w:t>
            </w:r>
          </w:p>
        </w:tc>
        <w:tc>
          <w:tcPr>
            <w:tcW w:w="1300" w:type="dxa"/>
            <w:vAlign w:val="center"/>
          </w:tcPr>
          <w:p w14:paraId="238F5DA9" w14:textId="77777777" w:rsidR="00227879" w:rsidRPr="009A4D42" w:rsidRDefault="00227879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D42">
              <w:rPr>
                <w:rFonts w:asciiTheme="minorHAnsi" w:hAnsiTheme="minorHAnsi" w:cstheme="minorHAnsi"/>
                <w:b/>
                <w:sz w:val="22"/>
                <w:szCs w:val="22"/>
              </w:rPr>
              <w:t>DPH 20%</w:t>
            </w:r>
          </w:p>
        </w:tc>
        <w:tc>
          <w:tcPr>
            <w:tcW w:w="1931" w:type="dxa"/>
            <w:vAlign w:val="center"/>
          </w:tcPr>
          <w:p w14:paraId="4E08D364" w14:textId="694915A2" w:rsidR="00227879" w:rsidRPr="009A4D42" w:rsidRDefault="00227879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D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800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DPH </w:t>
            </w:r>
            <w:r w:rsidRPr="009A4D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EUR </w:t>
            </w:r>
          </w:p>
        </w:tc>
      </w:tr>
      <w:tr w:rsidR="00227879" w:rsidRPr="009A4D42" w14:paraId="1DD54210" w14:textId="77777777" w:rsidTr="00800956">
        <w:trPr>
          <w:trHeight w:val="615"/>
        </w:trPr>
        <w:tc>
          <w:tcPr>
            <w:tcW w:w="2741" w:type="dxa"/>
            <w:vAlign w:val="center"/>
          </w:tcPr>
          <w:p w14:paraId="4D85D6D3" w14:textId="4B66E6D0" w:rsidR="00227879" w:rsidRPr="009A4D42" w:rsidRDefault="00F62CEB" w:rsidP="003D6793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D42">
              <w:rPr>
                <w:rFonts w:asciiTheme="minorHAnsi" w:hAnsiTheme="minorHAnsi" w:cstheme="minorHAnsi"/>
                <w:sz w:val="22"/>
                <w:szCs w:val="22"/>
              </w:rPr>
              <w:t>Sejačka</w:t>
            </w:r>
          </w:p>
        </w:tc>
        <w:tc>
          <w:tcPr>
            <w:tcW w:w="1380" w:type="dxa"/>
            <w:vAlign w:val="center"/>
          </w:tcPr>
          <w:p w14:paraId="228F3C7D" w14:textId="69B8A433" w:rsidR="00227879" w:rsidRPr="009A4D42" w:rsidRDefault="006256A1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D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A4D42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</w:p>
        </w:tc>
        <w:tc>
          <w:tcPr>
            <w:tcW w:w="2083" w:type="dxa"/>
            <w:vAlign w:val="center"/>
          </w:tcPr>
          <w:p w14:paraId="6C104719" w14:textId="77777777" w:rsidR="00227879" w:rsidRPr="009A4D42" w:rsidRDefault="00227879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14:paraId="3F3ECC5C" w14:textId="77777777" w:rsidR="00227879" w:rsidRPr="009A4D42" w:rsidRDefault="00227879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6732AAF4" w14:textId="77777777" w:rsidR="00227879" w:rsidRPr="009A4D42" w:rsidRDefault="00227879" w:rsidP="00E377ED">
            <w:pPr>
              <w:pStyle w:val="Riado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9A38E3" w14:textId="77777777" w:rsidR="006E3172" w:rsidRPr="009A4D42" w:rsidRDefault="006E317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105703" w14:textId="1E57FB0E" w:rsidR="00C142C4" w:rsidRPr="009A4D42" w:rsidRDefault="00961508" w:rsidP="003244D5">
      <w:pPr>
        <w:pStyle w:val="Riadok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celkom bez DPH: ..............................................................................................................</w:t>
      </w:r>
      <w:r w:rsidR="003244D5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EUR</w:t>
      </w:r>
    </w:p>
    <w:p w14:paraId="61D9B659" w14:textId="2A9E01D7" w:rsidR="00C142C4" w:rsidRPr="009A4D42" w:rsidRDefault="00961508" w:rsidP="003244D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PH 20%: ...................................................................................................................................</w:t>
      </w:r>
      <w:r w:rsidR="003244D5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EUR</w:t>
      </w:r>
    </w:p>
    <w:p w14:paraId="6D5631EC" w14:textId="51CE5A5B" w:rsidR="00C142C4" w:rsidRPr="009A4D42" w:rsidRDefault="00961508" w:rsidP="00D12381">
      <w:pPr>
        <w:pStyle w:val="Riadok"/>
        <w:tabs>
          <w:tab w:val="clear" w:pos="6804"/>
          <w:tab w:val="clear" w:pos="9072"/>
          <w:tab w:val="right" w:leader="dot" w:pos="9638"/>
        </w:tabs>
        <w:spacing w:line="48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Cena celkom s 20% DPH:</w:t>
      </w:r>
      <w:r w:rsidR="00A879E9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b/>
          <w:sz w:val="22"/>
          <w:szCs w:val="22"/>
        </w:rPr>
        <w:t>.</w:t>
      </w:r>
      <w:r w:rsidRPr="009A4D42">
        <w:rPr>
          <w:rFonts w:asciiTheme="minorHAnsi" w:hAnsiTheme="minorHAnsi" w:cstheme="minorHAnsi"/>
          <w:bCs/>
          <w:sz w:val="22"/>
          <w:szCs w:val="22"/>
        </w:rPr>
        <w:t>...................................</w:t>
      </w:r>
      <w:r w:rsidR="00B64955" w:rsidRPr="009A4D42">
        <w:rPr>
          <w:rFonts w:asciiTheme="minorHAnsi" w:hAnsiTheme="minorHAnsi" w:cstheme="minorHAnsi"/>
          <w:bCs/>
          <w:sz w:val="22"/>
          <w:szCs w:val="22"/>
        </w:rPr>
        <w:t>.</w:t>
      </w:r>
      <w:r w:rsidRPr="009A4D4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9A4D42">
        <w:rPr>
          <w:rFonts w:asciiTheme="minorHAnsi" w:hAnsiTheme="minorHAnsi" w:cstheme="minorHAnsi"/>
          <w:b/>
          <w:sz w:val="22"/>
          <w:szCs w:val="22"/>
        </w:rPr>
        <w:t>UR</w:t>
      </w:r>
    </w:p>
    <w:p w14:paraId="1EC60AB8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F2321D5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z dôvodu zmien sadzby dane podľa daňových zákonov Slovenskej republiky. </w:t>
      </w:r>
    </w:p>
    <w:p w14:paraId="497F44FD" w14:textId="54A9C24C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9A4D42">
        <w:rPr>
          <w:rFonts w:asciiTheme="minorHAnsi" w:hAnsiTheme="minorHAnsi" w:cstheme="minorHAnsi"/>
          <w:sz w:val="22"/>
          <w:szCs w:val="22"/>
        </w:rPr>
        <w:t>20</w:t>
      </w:r>
      <w:r w:rsidR="00992CA4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% z ceny predmetu zákazky.  </w:t>
      </w:r>
    </w:p>
    <w:p w14:paraId="4A4BBA2C" w14:textId="22B5EAB7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60 dní od vystavenia faktúry. </w:t>
      </w:r>
    </w:p>
    <w:p w14:paraId="37FA42B3" w14:textId="77777777" w:rsidR="00800956" w:rsidRP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3F1FE41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800956">
        <w:rPr>
          <w:rFonts w:asciiTheme="minorHAnsi" w:hAnsiTheme="minorHAnsi" w:cstheme="minorHAnsi"/>
          <w:sz w:val="22"/>
          <w:szCs w:val="22"/>
        </w:rPr>
        <w:t>5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.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9A4D42">
        <w:rPr>
          <w:rFonts w:asciiTheme="minorHAnsi" w:hAnsiTheme="minorHAnsi" w:cstheme="minorHAnsi"/>
          <w:sz w:val="22"/>
          <w:szCs w:val="22"/>
        </w:rPr>
        <w:t>z celkovej kúpnej ceny tovaru/tovarov bez DPH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C15723" w:rsidRPr="009A4D42">
        <w:rPr>
          <w:rFonts w:asciiTheme="minorHAnsi" w:hAnsiTheme="minorHAnsi" w:cstheme="minorHAnsi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E2E8E04" w14:textId="3B0B1941" w:rsidR="0013145A" w:rsidRPr="009A4D42" w:rsidRDefault="0013145A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D4985F" w14:textId="77777777" w:rsidR="0013145A" w:rsidRPr="009A4D42" w:rsidRDefault="0013145A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F524A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8591B1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15A7D5E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7C0CA2" w:rsidRPr="009A4D42">
        <w:rPr>
          <w:rFonts w:asciiTheme="minorHAnsi" w:hAnsiTheme="minorHAnsi" w:cstheme="minorHAnsi"/>
          <w:sz w:val="22"/>
          <w:szCs w:val="22"/>
        </w:rPr>
        <w:t>12</w:t>
      </w:r>
      <w:r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6F698114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2 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646F69" w14:textId="3840C13D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215D5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D89CCA9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4615F" w14:textId="2D4C4999" w:rsidR="00C142C4" w:rsidRPr="009A4D42" w:rsidRDefault="00C142C4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2B0356B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2869C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Pr="009A4D42" w:rsidRDefault="00992CA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21373F" w14:textId="4EE29CAB" w:rsidR="00C80BE5" w:rsidRPr="009A4D42" w:rsidRDefault="00C80BE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B8B2EE" w14:textId="77777777" w:rsidR="00445904" w:rsidRPr="009A4D42" w:rsidRDefault="0044590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12FD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3E94DAE4" w:rsidR="0044590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9A4D42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31088E" w:rsidRPr="009A4D42">
        <w:rPr>
          <w:rFonts w:asciiTheme="minorHAnsi" w:hAnsiTheme="minorHAnsi" w:cstheme="minorHAnsi"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 xml:space="preserve"> nedodrž</w:t>
      </w:r>
      <w:r w:rsidR="00696FBB" w:rsidRPr="009A4D42">
        <w:rPr>
          <w:rFonts w:asciiTheme="minorHAnsi" w:hAnsiTheme="minorHAnsi" w:cstheme="minorHAnsi"/>
          <w:sz w:val="22"/>
          <w:szCs w:val="22"/>
        </w:rPr>
        <w:t>í</w:t>
      </w:r>
      <w:r w:rsidRPr="009A4D42">
        <w:rPr>
          <w:rFonts w:asciiTheme="minorHAnsi" w:hAnsiTheme="minorHAnsi" w:cstheme="minorHAnsi"/>
          <w:sz w:val="22"/>
          <w:szCs w:val="22"/>
        </w:rPr>
        <w:t xml:space="preserve"> kritériá, na základe ktorých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rámci verejného obstarávania </w:t>
      </w:r>
      <w:r w:rsidRPr="009A4D42">
        <w:rPr>
          <w:rFonts w:asciiTheme="minorHAnsi" w:hAnsiTheme="minorHAnsi" w:cstheme="minorHAnsi"/>
          <w:sz w:val="22"/>
          <w:szCs w:val="22"/>
        </w:rPr>
        <w:t>získal zákazku, je povinný uhradiť</w:t>
      </w:r>
      <w:r w:rsidR="0031088E" w:rsidRPr="009A4D42">
        <w:rPr>
          <w:rFonts w:asciiTheme="minorHAnsi" w:hAnsiTheme="minorHAnsi" w:cstheme="minorHAnsi"/>
          <w:sz w:val="22"/>
          <w:szCs w:val="22"/>
        </w:rPr>
        <w:t xml:space="preserve"> kupujúcemu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škodu. Za škodu sa považuje aj </w:t>
      </w:r>
      <w:r w:rsidR="0031088E" w:rsidRPr="009A4D42">
        <w:rPr>
          <w:rFonts w:asciiTheme="minorHAnsi" w:hAnsiTheme="minorHAnsi" w:cstheme="minorHAnsi"/>
          <w:sz w:val="22"/>
          <w:szCs w:val="22"/>
        </w:rPr>
        <w:t xml:space="preserve"> rozdiel medzi jeho cenovou ponukou a ponukou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uchádzača </w:t>
      </w:r>
      <w:r w:rsidR="0031088E" w:rsidRPr="009A4D42">
        <w:rPr>
          <w:rFonts w:asciiTheme="minorHAnsi" w:hAnsiTheme="minorHAnsi" w:cstheme="minorHAnsi"/>
          <w:sz w:val="22"/>
          <w:szCs w:val="22"/>
        </w:rPr>
        <w:t>druhého v poradí predmetnej verejnej súťaže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nasl. Obchodného zákonníka.</w:t>
      </w:r>
    </w:p>
    <w:p w14:paraId="2E60CA4F" w14:textId="77777777" w:rsidR="00C142C4" w:rsidRPr="009A4D42" w:rsidRDefault="00C142C4" w:rsidP="00E377ED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3E0E1E" w14:textId="17D2EB77" w:rsidR="00C142C4" w:rsidRPr="009A4D42" w:rsidRDefault="00C142C4" w:rsidP="00E377ED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9FE097" w14:textId="77777777" w:rsidR="003244D5" w:rsidRPr="009A4D42" w:rsidRDefault="003244D5" w:rsidP="00E377ED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B07170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75BCF60" w14:textId="77777777" w:rsidR="003244D5" w:rsidRPr="009A4D42" w:rsidRDefault="003244D5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AAB0B49" w14:textId="77777777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6C4A3638" w:rsidR="00663C82" w:rsidRPr="009A4D42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9A4D42">
        <w:rPr>
          <w:rFonts w:asciiTheme="minorHAnsi" w:hAnsiTheme="minorHAnsi" w:cstheme="minorHAnsi"/>
          <w:sz w:val="22"/>
          <w:szCs w:val="22"/>
        </w:rPr>
        <w:t>že</w:t>
      </w:r>
      <w:r w:rsidRPr="009A4D42">
        <w:rPr>
          <w:rFonts w:asciiTheme="minorHAnsi" w:hAnsiTheme="minorHAnsi" w:cstheme="minorHAnsi"/>
          <w:sz w:val="22"/>
          <w:szCs w:val="22"/>
        </w:rPr>
        <w:t xml:space="preserve"> oprávnení zamestnanci </w:t>
      </w:r>
      <w:r w:rsidR="00CC0629" w:rsidRPr="009A4D42">
        <w:rPr>
          <w:rFonts w:asciiTheme="minorHAnsi" w:hAnsiTheme="minorHAnsi" w:cstheme="minorHAnsi"/>
          <w:sz w:val="22"/>
          <w:szCs w:val="22"/>
        </w:rPr>
        <w:t xml:space="preserve">poskytovateľa </w:t>
      </w:r>
      <w:r w:rsidRPr="009A4D42">
        <w:rPr>
          <w:rFonts w:asciiTheme="minorHAnsi" w:hAnsiTheme="minorHAnsi" w:cstheme="minorHAnsi"/>
          <w:sz w:val="22"/>
          <w:szCs w:val="22"/>
        </w:rPr>
        <w:t>Pôdohospodárskej platobnej agentúry, Ministerstva pôdohospodárstva a rozvoja vidieka Slovenskej republiky,</w:t>
      </w:r>
      <w:r w:rsidR="000D74B5" w:rsidRPr="009A4D42">
        <w:rPr>
          <w:rFonts w:asciiTheme="minorHAnsi" w:hAnsiTheme="minorHAnsi" w:cstheme="minorHAnsi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2D8A606A" w14:textId="30A18F76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096A40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0E51FD6E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22A4" w14:textId="77777777" w:rsidR="00E970EF" w:rsidRDefault="00E970EF">
      <w:r>
        <w:separator/>
      </w:r>
    </w:p>
  </w:endnote>
  <w:endnote w:type="continuationSeparator" w:id="0">
    <w:p w14:paraId="7B63880E" w14:textId="77777777" w:rsidR="00E970EF" w:rsidRDefault="00E9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FF1F" w14:textId="77777777" w:rsidR="00E970EF" w:rsidRDefault="00E970EF">
      <w:r>
        <w:separator/>
      </w:r>
    </w:p>
  </w:footnote>
  <w:footnote w:type="continuationSeparator" w:id="0">
    <w:p w14:paraId="567F1D88" w14:textId="77777777" w:rsidR="00E970EF" w:rsidRDefault="00E9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54970"/>
    <w:rsid w:val="000B27FC"/>
    <w:rsid w:val="000B762B"/>
    <w:rsid w:val="000D74B5"/>
    <w:rsid w:val="00101137"/>
    <w:rsid w:val="0013145A"/>
    <w:rsid w:val="00183153"/>
    <w:rsid w:val="00193688"/>
    <w:rsid w:val="001E622D"/>
    <w:rsid w:val="00227879"/>
    <w:rsid w:val="00253B98"/>
    <w:rsid w:val="0025634D"/>
    <w:rsid w:val="00281284"/>
    <w:rsid w:val="0028257E"/>
    <w:rsid w:val="002A252E"/>
    <w:rsid w:val="002B4C1A"/>
    <w:rsid w:val="002C25C9"/>
    <w:rsid w:val="0031088E"/>
    <w:rsid w:val="003244D5"/>
    <w:rsid w:val="0033007A"/>
    <w:rsid w:val="003437ED"/>
    <w:rsid w:val="00395DA9"/>
    <w:rsid w:val="003A7547"/>
    <w:rsid w:val="003D6793"/>
    <w:rsid w:val="00407EE3"/>
    <w:rsid w:val="00445904"/>
    <w:rsid w:val="00461CC9"/>
    <w:rsid w:val="004D57F3"/>
    <w:rsid w:val="00595D3F"/>
    <w:rsid w:val="006256A1"/>
    <w:rsid w:val="00663C82"/>
    <w:rsid w:val="00664383"/>
    <w:rsid w:val="006810DC"/>
    <w:rsid w:val="006851AC"/>
    <w:rsid w:val="00696FBB"/>
    <w:rsid w:val="006A67E1"/>
    <w:rsid w:val="006A71B9"/>
    <w:rsid w:val="006E3172"/>
    <w:rsid w:val="00747A45"/>
    <w:rsid w:val="0075097A"/>
    <w:rsid w:val="00777EEE"/>
    <w:rsid w:val="007C0CA2"/>
    <w:rsid w:val="007E6CA7"/>
    <w:rsid w:val="007F2B76"/>
    <w:rsid w:val="00800956"/>
    <w:rsid w:val="008150D0"/>
    <w:rsid w:val="00852CA9"/>
    <w:rsid w:val="00863E7F"/>
    <w:rsid w:val="00884BD6"/>
    <w:rsid w:val="008A636A"/>
    <w:rsid w:val="00920036"/>
    <w:rsid w:val="0092308B"/>
    <w:rsid w:val="00934584"/>
    <w:rsid w:val="00937500"/>
    <w:rsid w:val="00961508"/>
    <w:rsid w:val="00976491"/>
    <w:rsid w:val="00992CA4"/>
    <w:rsid w:val="009A4D42"/>
    <w:rsid w:val="009B238B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4E3B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5636B"/>
    <w:rsid w:val="00D71840"/>
    <w:rsid w:val="00D90762"/>
    <w:rsid w:val="00DC2733"/>
    <w:rsid w:val="00DF27E4"/>
    <w:rsid w:val="00E377ED"/>
    <w:rsid w:val="00E461DF"/>
    <w:rsid w:val="00E62392"/>
    <w:rsid w:val="00E7353B"/>
    <w:rsid w:val="00E970EF"/>
    <w:rsid w:val="00F41E7B"/>
    <w:rsid w:val="00F62CEB"/>
    <w:rsid w:val="00F84EA7"/>
    <w:rsid w:val="00FB1347"/>
    <w:rsid w:val="00FD0696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26</cp:revision>
  <cp:lastPrinted>2019-02-06T16:14:00Z</cp:lastPrinted>
  <dcterms:created xsi:type="dcterms:W3CDTF">2022-04-06T18:28:00Z</dcterms:created>
  <dcterms:modified xsi:type="dcterms:W3CDTF">2022-10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